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F61379E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1E022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7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1E022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4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3EF9C2A7" w14:textId="77777777" w:rsidR="00FA087F" w:rsidRDefault="00FA087F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B835BE7" w14:textId="47D46726" w:rsidR="00A34A51" w:rsidRDefault="00A34A51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</w:t>
      </w:r>
      <w:r w:rsidR="00D96012">
        <w:rPr>
          <w:rFonts w:ascii="Verdana" w:hAnsi="Verdana" w:cs="Arial"/>
          <w:b/>
          <w:bCs/>
          <w:color w:val="F8F8F8"/>
          <w:szCs w:val="24"/>
          <w:highlight w:val="black"/>
        </w:rPr>
        <w:t>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2B5EFFEF" w14:textId="77777777" w:rsidR="00FA087F" w:rsidRPr="00A34A51" w:rsidRDefault="00FA087F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6EFA72C" w14:textId="5FF311F3" w:rsidR="00A34A51" w:rsidRPr="006A75AF" w:rsidRDefault="00D96012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="00A34A51" w:rsidRPr="006A75AF">
        <w:rPr>
          <w:rFonts w:ascii="Verdana" w:hAnsi="Verdana"/>
          <w:b/>
          <w:bCs/>
          <w:sz w:val="28"/>
          <w:szCs w:val="28"/>
        </w:rPr>
        <w:t xml:space="preserve"> Nº0</w:t>
      </w:r>
      <w:r w:rsidR="00A34A51">
        <w:rPr>
          <w:rFonts w:ascii="Verdana" w:hAnsi="Verdana"/>
          <w:b/>
          <w:bCs/>
          <w:sz w:val="28"/>
          <w:szCs w:val="28"/>
        </w:rPr>
        <w:t>0</w:t>
      </w:r>
      <w:r w:rsidR="00FF70FA">
        <w:rPr>
          <w:rFonts w:ascii="Verdana" w:hAnsi="Verdana"/>
          <w:b/>
          <w:bCs/>
          <w:sz w:val="28"/>
          <w:szCs w:val="28"/>
        </w:rPr>
        <w:t>1</w:t>
      </w:r>
      <w:r w:rsidR="00A34A51" w:rsidRPr="006A75AF">
        <w:rPr>
          <w:rFonts w:ascii="Verdana" w:hAnsi="Verdana"/>
          <w:b/>
          <w:bCs/>
          <w:sz w:val="28"/>
          <w:szCs w:val="28"/>
        </w:rPr>
        <w:t>/202</w:t>
      </w:r>
      <w:r w:rsidR="00A34A51">
        <w:rPr>
          <w:rFonts w:ascii="Verdana" w:hAnsi="Verdana"/>
          <w:b/>
          <w:bCs/>
          <w:sz w:val="28"/>
          <w:szCs w:val="28"/>
        </w:rPr>
        <w:t>3</w:t>
      </w:r>
      <w:r w:rsidR="00A34A51"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8 DE ABRIL DE </w:t>
      </w:r>
      <w:r w:rsidR="00A34A51" w:rsidRPr="006A75AF">
        <w:rPr>
          <w:rFonts w:ascii="Verdana" w:hAnsi="Verdana"/>
          <w:b/>
          <w:bCs/>
          <w:sz w:val="28"/>
          <w:szCs w:val="28"/>
        </w:rPr>
        <w:t>202</w:t>
      </w:r>
      <w:r w:rsidR="00A34A51">
        <w:rPr>
          <w:rFonts w:ascii="Verdana" w:hAnsi="Verdana"/>
          <w:b/>
          <w:bCs/>
          <w:sz w:val="28"/>
          <w:szCs w:val="28"/>
        </w:rPr>
        <w:t>3</w:t>
      </w:r>
      <w:r w:rsidR="00A34A51" w:rsidRPr="006A75AF">
        <w:rPr>
          <w:rFonts w:ascii="Verdana" w:hAnsi="Verdana"/>
          <w:b/>
          <w:bCs/>
          <w:sz w:val="28"/>
          <w:szCs w:val="28"/>
        </w:rPr>
        <w:t>.</w:t>
      </w:r>
    </w:p>
    <w:p w14:paraId="02ED0DC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B35D651" w14:textId="6AAB0361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 w:rsidR="00D96012">
        <w:rPr>
          <w:rFonts w:ascii="Verdana" w:hAnsi="Verdana"/>
          <w:b/>
          <w:bCs/>
          <w:sz w:val="28"/>
          <w:szCs w:val="28"/>
        </w:rPr>
        <w:t xml:space="preserve">DO VEREADOR </w:t>
      </w:r>
      <w:r w:rsidR="00FF70FA">
        <w:rPr>
          <w:rFonts w:ascii="Verdana" w:hAnsi="Verdana"/>
          <w:b/>
          <w:bCs/>
          <w:sz w:val="28"/>
          <w:szCs w:val="28"/>
        </w:rPr>
        <w:t>ANTENOR PINTO MARIANO FILHO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2EE5E6BA" w14:textId="77777777" w:rsidR="00FF70FA" w:rsidRDefault="00FF70FA" w:rsidP="00A34A51">
      <w:pPr>
        <w:jc w:val="both"/>
        <w:rPr>
          <w:rFonts w:ascii="Verdana" w:hAnsi="Verdana"/>
          <w:sz w:val="28"/>
          <w:szCs w:val="28"/>
          <w:highlight w:val="black"/>
        </w:rPr>
      </w:pPr>
      <w:r w:rsidRPr="00FF70FA">
        <w:rPr>
          <w:rFonts w:ascii="Verdana" w:hAnsi="Verdana"/>
          <w:sz w:val="28"/>
          <w:szCs w:val="28"/>
        </w:rPr>
        <w:t>INDICAÇÃO PARA A CONSTRUÇÃO DA CASA DOS ESTUDANTES UNIVERSITÁRIOS IBOTIRAMENSES, NA CIDADE DE BARREIRAS-BA, A SER ENCAMINHADA PARA O PREFEITO DE IBOTIRAMA-BA.</w:t>
      </w:r>
      <w:r w:rsidRPr="00FF70FA">
        <w:rPr>
          <w:rFonts w:ascii="Verdana" w:hAnsi="Verdana"/>
          <w:sz w:val="28"/>
          <w:szCs w:val="28"/>
          <w:highlight w:val="black"/>
        </w:rPr>
        <w:t xml:space="preserve"> </w:t>
      </w:r>
    </w:p>
    <w:p w14:paraId="0228E7E7" w14:textId="41C7F3EF" w:rsidR="00A34A51" w:rsidRPr="00A43558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Pr="00A43558" w:rsidRDefault="00A34A51" w:rsidP="00BB3868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0B7F795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5B1891" w14:textId="68A9FCEC" w:rsidR="003C15B1" w:rsidRDefault="003C15B1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C58E032" w14:textId="589DBEA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6A8A487" w14:textId="7EBC92ED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35D7DAB" w14:textId="54AACE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E2C7A" w14:textId="15BD07F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E802DA" w14:textId="52C210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3DCE6C9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15748EC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C192ABE" w14:textId="77777777" w:rsidR="00FF70FA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7C89A245" w14:textId="77777777" w:rsidR="00FF70FA" w:rsidRDefault="00FF70FA" w:rsidP="00FF70FA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47233CCF" w14:textId="77777777" w:rsidR="00FF70FA" w:rsidRPr="00A34A51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DE0A1E6" w14:textId="77777777" w:rsidR="00FF70FA" w:rsidRPr="006A75AF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8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DAFC016" w14:textId="77777777" w:rsidR="00FF70FA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A68C310" w14:textId="77777777" w:rsidR="00FF70FA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GLAUBER LESSA COELHO </w:t>
      </w:r>
    </w:p>
    <w:p w14:paraId="20102A0F" w14:textId="77777777" w:rsidR="00FF70FA" w:rsidRDefault="00FF70FA" w:rsidP="00FF70FA">
      <w:pPr>
        <w:jc w:val="both"/>
        <w:rPr>
          <w:rFonts w:ascii="Verdana" w:hAnsi="Verdana"/>
          <w:sz w:val="28"/>
          <w:szCs w:val="28"/>
          <w:highlight w:val="black"/>
        </w:rPr>
      </w:pPr>
      <w:r w:rsidRPr="00D96012">
        <w:rPr>
          <w:rFonts w:ascii="Verdana" w:hAnsi="Verdana"/>
          <w:sz w:val="28"/>
          <w:szCs w:val="28"/>
        </w:rPr>
        <w:t>INDICAÇÃO AO SECRETÁRIO MUNICIPAL DE OBRAS E SERVIÇOS PÚBLICOS, PRA QUE SEJA IMPLANTADO A ILUMINAÇÃO PÚBLICA DO BAIRRO CAMPO VERDE.</w:t>
      </w:r>
      <w:r w:rsidRPr="00D96012">
        <w:rPr>
          <w:rFonts w:ascii="Verdana" w:hAnsi="Verdana"/>
          <w:sz w:val="28"/>
          <w:szCs w:val="28"/>
          <w:highlight w:val="black"/>
        </w:rPr>
        <w:t xml:space="preserve"> </w:t>
      </w:r>
    </w:p>
    <w:p w14:paraId="272A54FF" w14:textId="77777777" w:rsidR="00FF70FA" w:rsidRPr="00A43558" w:rsidRDefault="00FF70FA" w:rsidP="00FF70FA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E0B826C" w14:textId="77777777" w:rsidR="00FF70FA" w:rsidRPr="00A43558" w:rsidRDefault="00FF70FA" w:rsidP="00FF70FA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F70FA" w:rsidRPr="00A43558" w14:paraId="4F5ADC5F" w14:textId="77777777" w:rsidTr="007B26B3">
        <w:tc>
          <w:tcPr>
            <w:tcW w:w="8305" w:type="dxa"/>
          </w:tcPr>
          <w:p w14:paraId="3A971D29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2468303" w14:textId="77777777" w:rsidR="00FF70FA" w:rsidRPr="00A43558" w:rsidRDefault="00FF70FA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61CF11D" w14:textId="77777777" w:rsidR="00FF70FA" w:rsidRPr="00A43558" w:rsidRDefault="00FF70FA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F70FA" w:rsidRPr="00A43558" w14:paraId="142E2006" w14:textId="77777777" w:rsidTr="007B26B3">
        <w:tc>
          <w:tcPr>
            <w:tcW w:w="8305" w:type="dxa"/>
          </w:tcPr>
          <w:p w14:paraId="6BC505A5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07682AE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800AE0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03ED523F" w14:textId="77777777" w:rsidTr="007B26B3">
        <w:tc>
          <w:tcPr>
            <w:tcW w:w="8305" w:type="dxa"/>
          </w:tcPr>
          <w:p w14:paraId="488F53A8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3D8926D4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A361D7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7ABA2480" w14:textId="77777777" w:rsidTr="007B26B3">
        <w:tc>
          <w:tcPr>
            <w:tcW w:w="8305" w:type="dxa"/>
          </w:tcPr>
          <w:p w14:paraId="4278E5E5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33186612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A109F40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6D8BED81" w14:textId="77777777" w:rsidTr="007B26B3">
        <w:tc>
          <w:tcPr>
            <w:tcW w:w="8305" w:type="dxa"/>
          </w:tcPr>
          <w:p w14:paraId="521742ED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16F64D3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7BCD9E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48C6B940" w14:textId="77777777" w:rsidTr="007B26B3">
        <w:tc>
          <w:tcPr>
            <w:tcW w:w="8305" w:type="dxa"/>
          </w:tcPr>
          <w:p w14:paraId="2C23562A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2AD5D1A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D9921A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20C6F955" w14:textId="77777777" w:rsidTr="007B26B3">
        <w:tc>
          <w:tcPr>
            <w:tcW w:w="8305" w:type="dxa"/>
          </w:tcPr>
          <w:p w14:paraId="0ABDA2DF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81DF797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B026A3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609DDA99" w14:textId="77777777" w:rsidTr="007B26B3">
        <w:tc>
          <w:tcPr>
            <w:tcW w:w="8305" w:type="dxa"/>
          </w:tcPr>
          <w:p w14:paraId="0C57FB9D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65C5F53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0C1A9DA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529CB108" w14:textId="77777777" w:rsidTr="007B26B3">
        <w:tc>
          <w:tcPr>
            <w:tcW w:w="8305" w:type="dxa"/>
          </w:tcPr>
          <w:p w14:paraId="22D80796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4A7BD76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21C4C02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4832A1BB" w14:textId="77777777" w:rsidTr="007B26B3">
        <w:tc>
          <w:tcPr>
            <w:tcW w:w="8305" w:type="dxa"/>
          </w:tcPr>
          <w:p w14:paraId="6040649C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2160934F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10000FD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154A6CED" w14:textId="77777777" w:rsidTr="007B26B3">
        <w:tc>
          <w:tcPr>
            <w:tcW w:w="8305" w:type="dxa"/>
          </w:tcPr>
          <w:p w14:paraId="59736922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B953443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02D24B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1863B" w14:textId="77777777" w:rsidR="00FF70FA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3BB3C2BA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722F20C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640AB82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B6C44A2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1B26156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05101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0D96EC4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E5BBD9B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5740F73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85F18F4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3A8FDE7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E94EC9D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392B44C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EE65151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9FD1E61" w14:textId="7E8367F2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70668D5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7144D59E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11590F49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2FD72C97" w14:textId="77777777" w:rsidR="00FF70FA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6CD678B7" w14:textId="77777777" w:rsidR="00FF70FA" w:rsidRDefault="00FF70FA" w:rsidP="00FF70FA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7AE1F8D7" w14:textId="77777777" w:rsidR="00FF70FA" w:rsidRPr="00A34A51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A1453C1" w14:textId="0DDA2E61" w:rsidR="00FF70FA" w:rsidRPr="006A75AF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861FBD"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861FBD">
        <w:rPr>
          <w:rFonts w:ascii="Verdana" w:hAnsi="Verdana"/>
          <w:b/>
          <w:bCs/>
          <w:sz w:val="28"/>
          <w:szCs w:val="28"/>
        </w:rPr>
        <w:t>25</w:t>
      </w:r>
      <w:r>
        <w:rPr>
          <w:rFonts w:ascii="Verdana" w:hAnsi="Verdana"/>
          <w:b/>
          <w:bCs/>
          <w:sz w:val="28"/>
          <w:szCs w:val="28"/>
        </w:rPr>
        <w:t xml:space="preserve">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8DDF280" w14:textId="77777777" w:rsidR="00FF70FA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5ACD4BE" w14:textId="3268A3A9" w:rsidR="00FF70FA" w:rsidRDefault="00FF70FA" w:rsidP="00FF70FA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="00861FBD">
        <w:rPr>
          <w:rFonts w:ascii="Verdana" w:hAnsi="Verdana"/>
          <w:b/>
          <w:bCs/>
          <w:sz w:val="28"/>
          <w:szCs w:val="28"/>
        </w:rPr>
        <w:t>SILVANO SANTOS DE ALMEIDA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26A585D" w14:textId="3FC3FB68" w:rsidR="00FF70FA" w:rsidRDefault="00FF70FA" w:rsidP="00FF70FA">
      <w:pPr>
        <w:jc w:val="both"/>
        <w:rPr>
          <w:rFonts w:ascii="Verdana" w:hAnsi="Verdana"/>
          <w:sz w:val="28"/>
          <w:szCs w:val="28"/>
          <w:highlight w:val="black"/>
        </w:rPr>
      </w:pPr>
      <w:r w:rsidRPr="00D96012">
        <w:rPr>
          <w:rFonts w:ascii="Verdana" w:hAnsi="Verdana"/>
          <w:sz w:val="28"/>
          <w:szCs w:val="28"/>
        </w:rPr>
        <w:t xml:space="preserve">INDICAÇÃO AO </w:t>
      </w:r>
      <w:r w:rsidR="00861FBD">
        <w:rPr>
          <w:rFonts w:ascii="Verdana" w:hAnsi="Verdana"/>
          <w:sz w:val="28"/>
          <w:szCs w:val="28"/>
        </w:rPr>
        <w:t>CHEFE DO PODER EXECUTIVO,</w:t>
      </w:r>
      <w:r w:rsidRPr="00D96012">
        <w:rPr>
          <w:rFonts w:ascii="Verdana" w:hAnsi="Verdana"/>
          <w:sz w:val="28"/>
          <w:szCs w:val="28"/>
        </w:rPr>
        <w:t xml:space="preserve"> A </w:t>
      </w:r>
      <w:r w:rsidR="00861FBD">
        <w:rPr>
          <w:rFonts w:ascii="Verdana" w:hAnsi="Verdana"/>
          <w:sz w:val="28"/>
          <w:szCs w:val="28"/>
        </w:rPr>
        <w:t>RECUPERAÇÃO DAS ESTRADAS VICINAIS</w:t>
      </w:r>
      <w:r w:rsidRPr="00D96012">
        <w:rPr>
          <w:rFonts w:ascii="Verdana" w:hAnsi="Verdana"/>
          <w:sz w:val="28"/>
          <w:szCs w:val="28"/>
        </w:rPr>
        <w:t>.</w:t>
      </w:r>
      <w:r w:rsidRPr="00D96012">
        <w:rPr>
          <w:rFonts w:ascii="Verdana" w:hAnsi="Verdana"/>
          <w:sz w:val="28"/>
          <w:szCs w:val="28"/>
          <w:highlight w:val="black"/>
        </w:rPr>
        <w:t xml:space="preserve"> </w:t>
      </w:r>
    </w:p>
    <w:p w14:paraId="14CCAB60" w14:textId="77777777" w:rsidR="00FF70FA" w:rsidRPr="00A43558" w:rsidRDefault="00FF70FA" w:rsidP="00FF70FA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AD72F36" w14:textId="77777777" w:rsidR="00FF70FA" w:rsidRPr="00A43558" w:rsidRDefault="00FF70FA" w:rsidP="00FF70FA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F70FA" w:rsidRPr="00A43558" w14:paraId="393BF6DD" w14:textId="77777777" w:rsidTr="007B26B3">
        <w:tc>
          <w:tcPr>
            <w:tcW w:w="8305" w:type="dxa"/>
          </w:tcPr>
          <w:p w14:paraId="7C3AD9F8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8C8F780" w14:textId="77777777" w:rsidR="00FF70FA" w:rsidRPr="00A43558" w:rsidRDefault="00FF70FA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0CBE5CE" w14:textId="77777777" w:rsidR="00FF70FA" w:rsidRPr="00A43558" w:rsidRDefault="00FF70FA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F70FA" w:rsidRPr="00A43558" w14:paraId="47F6C0E1" w14:textId="77777777" w:rsidTr="007B26B3">
        <w:tc>
          <w:tcPr>
            <w:tcW w:w="8305" w:type="dxa"/>
          </w:tcPr>
          <w:p w14:paraId="4C7A4CC2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ADF8B77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F617AB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69E5AEA4" w14:textId="77777777" w:rsidTr="007B26B3">
        <w:tc>
          <w:tcPr>
            <w:tcW w:w="8305" w:type="dxa"/>
          </w:tcPr>
          <w:p w14:paraId="605255B2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1AE8553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3D9E11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463BB151" w14:textId="77777777" w:rsidTr="007B26B3">
        <w:tc>
          <w:tcPr>
            <w:tcW w:w="8305" w:type="dxa"/>
          </w:tcPr>
          <w:p w14:paraId="2B69B9D3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20A8AE1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7E8832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06DA7224" w14:textId="77777777" w:rsidTr="007B26B3">
        <w:tc>
          <w:tcPr>
            <w:tcW w:w="8305" w:type="dxa"/>
          </w:tcPr>
          <w:p w14:paraId="7B0E5161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F54F816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BE5BF4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0ADF86F5" w14:textId="77777777" w:rsidTr="007B26B3">
        <w:tc>
          <w:tcPr>
            <w:tcW w:w="8305" w:type="dxa"/>
          </w:tcPr>
          <w:p w14:paraId="05598209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5DE3429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883FF22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6123FA97" w14:textId="77777777" w:rsidTr="007B26B3">
        <w:tc>
          <w:tcPr>
            <w:tcW w:w="8305" w:type="dxa"/>
          </w:tcPr>
          <w:p w14:paraId="3C49230C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5CD2461E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D8E709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229F62A8" w14:textId="77777777" w:rsidTr="007B26B3">
        <w:tc>
          <w:tcPr>
            <w:tcW w:w="8305" w:type="dxa"/>
          </w:tcPr>
          <w:p w14:paraId="3C516725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9EECCB0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2F3208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42302811" w14:textId="77777777" w:rsidTr="007B26B3">
        <w:tc>
          <w:tcPr>
            <w:tcW w:w="8305" w:type="dxa"/>
          </w:tcPr>
          <w:p w14:paraId="57988359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10F3CFA4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71860A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4A12AD67" w14:textId="77777777" w:rsidTr="007B26B3">
        <w:tc>
          <w:tcPr>
            <w:tcW w:w="8305" w:type="dxa"/>
          </w:tcPr>
          <w:p w14:paraId="4C7DE686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15016E0F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E804F2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F70FA" w:rsidRPr="00A43558" w14:paraId="5098636C" w14:textId="77777777" w:rsidTr="007B26B3">
        <w:tc>
          <w:tcPr>
            <w:tcW w:w="8305" w:type="dxa"/>
          </w:tcPr>
          <w:p w14:paraId="49931B10" w14:textId="77777777" w:rsidR="00FF70FA" w:rsidRPr="00A43558" w:rsidRDefault="00FF70FA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2B821C11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7B7731" w14:textId="77777777" w:rsidR="00FF70FA" w:rsidRPr="00A43558" w:rsidRDefault="00FF70FA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12B1129" w14:textId="77777777" w:rsidR="00FF70FA" w:rsidRDefault="00FF70FA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2D50099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F0061A2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880DEA6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F07FBB6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6E1B21EC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25A4506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FC57C5D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3F2DD9DC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21AC33F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6AAD494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7201BA2A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5E12480F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5DCEB3B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70917D5C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7CF1ED97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B84AFBE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6D7DB84A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5945E81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56969155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57C17C43" w14:textId="77777777" w:rsidR="00861FBD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34C8EE75" w14:textId="77777777" w:rsidR="00861FBD" w:rsidRDefault="00861FBD" w:rsidP="00861FBD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1B70C95C" w14:textId="77777777" w:rsidR="00861FBD" w:rsidRPr="00A34A51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</w:p>
    <w:p w14:paraId="50E99381" w14:textId="236CF519" w:rsidR="00861FBD" w:rsidRPr="006A75AF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25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BCCA7D6" w14:textId="77777777" w:rsidR="00861FBD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54F8CC3" w14:textId="77777777" w:rsidR="00861FBD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SILVANO SANTOS DE ALMEIDA </w:t>
      </w:r>
    </w:p>
    <w:p w14:paraId="37D814BE" w14:textId="0D8384C6" w:rsidR="00861FBD" w:rsidRDefault="00861FBD" w:rsidP="00861FBD">
      <w:pPr>
        <w:jc w:val="both"/>
        <w:rPr>
          <w:rFonts w:ascii="Verdana" w:hAnsi="Verdana"/>
          <w:sz w:val="28"/>
          <w:szCs w:val="28"/>
          <w:highlight w:val="black"/>
        </w:rPr>
      </w:pPr>
      <w:r w:rsidRPr="00D96012">
        <w:rPr>
          <w:rFonts w:ascii="Verdana" w:hAnsi="Verdana"/>
          <w:sz w:val="28"/>
          <w:szCs w:val="28"/>
        </w:rPr>
        <w:t xml:space="preserve">INDICAÇÃO AO </w:t>
      </w:r>
      <w:r>
        <w:rPr>
          <w:rFonts w:ascii="Verdana" w:hAnsi="Verdana"/>
          <w:sz w:val="28"/>
          <w:szCs w:val="28"/>
        </w:rPr>
        <w:t>CHEFE DO PODER EXECUTIVO,</w:t>
      </w:r>
      <w:r w:rsidRPr="00D9601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A IMPLANTAÇÃO DE PORTAR GIRATÓRIAS COM DETECTORES DE METAIS E SISTEMA DE CÂMERAS INTERNAS E EXTERNAS E TORNA-SE OBRIGATÓRIO EM TODAS AS ESCOLAS DESTE MUNICÍPIO.</w:t>
      </w:r>
    </w:p>
    <w:p w14:paraId="77A0992F" w14:textId="77777777" w:rsidR="00861FBD" w:rsidRPr="00A43558" w:rsidRDefault="00861FBD" w:rsidP="00861FB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72189F2" w14:textId="77777777" w:rsidR="00861FBD" w:rsidRPr="00A43558" w:rsidRDefault="00861FBD" w:rsidP="00861FB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861FBD" w:rsidRPr="00A43558" w14:paraId="7AB655E7" w14:textId="77777777" w:rsidTr="007B26B3">
        <w:tc>
          <w:tcPr>
            <w:tcW w:w="8305" w:type="dxa"/>
          </w:tcPr>
          <w:p w14:paraId="0CB5FC15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C946C13" w14:textId="77777777" w:rsidR="00861FBD" w:rsidRPr="00A43558" w:rsidRDefault="00861FBD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502E275" w14:textId="77777777" w:rsidR="00861FBD" w:rsidRPr="00A43558" w:rsidRDefault="00861FBD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861FBD" w:rsidRPr="00A43558" w14:paraId="584E1023" w14:textId="77777777" w:rsidTr="007B26B3">
        <w:tc>
          <w:tcPr>
            <w:tcW w:w="8305" w:type="dxa"/>
          </w:tcPr>
          <w:p w14:paraId="400A6FFC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6B76F421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80912B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1F3D79A4" w14:textId="77777777" w:rsidTr="007B26B3">
        <w:tc>
          <w:tcPr>
            <w:tcW w:w="8305" w:type="dxa"/>
          </w:tcPr>
          <w:p w14:paraId="45CDEFAC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87074F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4445F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7E693EBF" w14:textId="77777777" w:rsidTr="007B26B3">
        <w:tc>
          <w:tcPr>
            <w:tcW w:w="8305" w:type="dxa"/>
          </w:tcPr>
          <w:p w14:paraId="147038AF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303B5C94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05B6CC9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2E7EC11C" w14:textId="77777777" w:rsidTr="007B26B3">
        <w:tc>
          <w:tcPr>
            <w:tcW w:w="8305" w:type="dxa"/>
          </w:tcPr>
          <w:p w14:paraId="26991C99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AEAF31F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27DC86D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4BC6899C" w14:textId="77777777" w:rsidTr="007B26B3">
        <w:tc>
          <w:tcPr>
            <w:tcW w:w="8305" w:type="dxa"/>
          </w:tcPr>
          <w:p w14:paraId="4FC31BE6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B123766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E40CA9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6545B186" w14:textId="77777777" w:rsidTr="007B26B3">
        <w:tc>
          <w:tcPr>
            <w:tcW w:w="8305" w:type="dxa"/>
          </w:tcPr>
          <w:p w14:paraId="1A99F3D3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F2BAA70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365AC9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0D5E3027" w14:textId="77777777" w:rsidTr="007B26B3">
        <w:tc>
          <w:tcPr>
            <w:tcW w:w="8305" w:type="dxa"/>
          </w:tcPr>
          <w:p w14:paraId="3DB86016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54AEFE0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E153F2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69D27C88" w14:textId="77777777" w:rsidTr="007B26B3">
        <w:tc>
          <w:tcPr>
            <w:tcW w:w="8305" w:type="dxa"/>
          </w:tcPr>
          <w:p w14:paraId="7169F559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8F6457B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D433C2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120A259F" w14:textId="77777777" w:rsidTr="007B26B3">
        <w:tc>
          <w:tcPr>
            <w:tcW w:w="8305" w:type="dxa"/>
          </w:tcPr>
          <w:p w14:paraId="4B004C57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57D84C3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B5B20E8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3D9C6558" w14:textId="77777777" w:rsidTr="007B26B3">
        <w:tc>
          <w:tcPr>
            <w:tcW w:w="8305" w:type="dxa"/>
          </w:tcPr>
          <w:p w14:paraId="2A52073A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27EBF3F8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FB37E7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3E8C54C" w14:textId="77777777" w:rsidR="00861FBD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</w:p>
    <w:p w14:paraId="169D5D42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E199DA5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57687665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6518AD9D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093112E1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3CE4A4D4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0FA1E0C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748D9784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05D3E3FE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649D6820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61A58360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CBBF5D2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AE90063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65EC0EC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709DEAF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3FDB38D8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753E6D81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06A96604" w14:textId="77777777" w:rsidR="00861FBD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2BBB6665" w14:textId="77777777" w:rsidR="00861FBD" w:rsidRDefault="00861FBD" w:rsidP="00861FBD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4F53FA58" w14:textId="77777777" w:rsidR="00861FBD" w:rsidRPr="00A34A51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</w:p>
    <w:p w14:paraId="63B7F103" w14:textId="24683703" w:rsidR="00861FBD" w:rsidRPr="006A75AF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EC5402">
        <w:rPr>
          <w:rFonts w:ascii="Verdana" w:hAnsi="Verdana"/>
          <w:b/>
          <w:bCs/>
          <w:sz w:val="28"/>
          <w:szCs w:val="28"/>
        </w:rPr>
        <w:t>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EC5402">
        <w:rPr>
          <w:rFonts w:ascii="Verdana" w:hAnsi="Verdana"/>
          <w:b/>
          <w:bCs/>
          <w:sz w:val="28"/>
          <w:szCs w:val="28"/>
        </w:rPr>
        <w:t>10</w:t>
      </w:r>
      <w:r>
        <w:rPr>
          <w:rFonts w:ascii="Verdana" w:hAnsi="Verdana"/>
          <w:b/>
          <w:bCs/>
          <w:sz w:val="28"/>
          <w:szCs w:val="28"/>
        </w:rPr>
        <w:t xml:space="preserve">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2A5E146" w14:textId="77777777" w:rsidR="00861FBD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0C00475" w14:textId="436E09CD" w:rsidR="00861FBD" w:rsidRDefault="00861FBD" w:rsidP="00861FBD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="00EC5402">
        <w:rPr>
          <w:rFonts w:ascii="Verdana" w:hAnsi="Verdana"/>
          <w:b/>
          <w:bCs/>
          <w:sz w:val="28"/>
          <w:szCs w:val="28"/>
        </w:rPr>
        <w:t>ALDENOR JORGE MOREIRA JUNIOR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723226E3" w14:textId="77B8EAA6" w:rsidR="00EC5402" w:rsidRDefault="00EC5402" w:rsidP="00EC5402">
      <w:pPr>
        <w:jc w:val="both"/>
        <w:rPr>
          <w:rFonts w:ascii="Verdana" w:hAnsi="Verdana"/>
          <w:sz w:val="28"/>
          <w:szCs w:val="28"/>
          <w:highlight w:val="black"/>
        </w:rPr>
      </w:pPr>
      <w:r w:rsidRPr="00D96012">
        <w:rPr>
          <w:rFonts w:ascii="Verdana" w:hAnsi="Verdana"/>
          <w:sz w:val="28"/>
          <w:szCs w:val="28"/>
        </w:rPr>
        <w:t xml:space="preserve">INDICAÇÃO AO </w:t>
      </w:r>
      <w:r>
        <w:rPr>
          <w:rFonts w:ascii="Verdana" w:hAnsi="Verdana"/>
          <w:sz w:val="28"/>
          <w:szCs w:val="28"/>
        </w:rPr>
        <w:t xml:space="preserve">PODER EXEXUTIVO ATRAVÉS DA </w:t>
      </w:r>
      <w:r w:rsidRPr="00D96012">
        <w:rPr>
          <w:rFonts w:ascii="Verdana" w:hAnsi="Verdana"/>
          <w:sz w:val="28"/>
          <w:szCs w:val="28"/>
        </w:rPr>
        <w:t>SECRET</w:t>
      </w:r>
      <w:r>
        <w:rPr>
          <w:rFonts w:ascii="Verdana" w:hAnsi="Verdana"/>
          <w:sz w:val="28"/>
          <w:szCs w:val="28"/>
        </w:rPr>
        <w:t>A</w:t>
      </w:r>
      <w:r w:rsidRPr="00D96012">
        <w:rPr>
          <w:rFonts w:ascii="Verdana" w:hAnsi="Verdana"/>
          <w:sz w:val="28"/>
          <w:szCs w:val="28"/>
        </w:rPr>
        <w:t>RI</w:t>
      </w:r>
      <w:r>
        <w:rPr>
          <w:rFonts w:ascii="Verdana" w:hAnsi="Verdana"/>
          <w:sz w:val="28"/>
          <w:szCs w:val="28"/>
        </w:rPr>
        <w:t>A</w:t>
      </w:r>
      <w:r w:rsidRPr="00D96012">
        <w:rPr>
          <w:rFonts w:ascii="Verdana" w:hAnsi="Verdana"/>
          <w:sz w:val="28"/>
          <w:szCs w:val="28"/>
        </w:rPr>
        <w:t xml:space="preserve"> MUNICIPAL DE OBRAS E SERVIÇOS PÚBLICOS, PRA QUE </w:t>
      </w:r>
      <w:r>
        <w:rPr>
          <w:rFonts w:ascii="Verdana" w:hAnsi="Verdana"/>
          <w:sz w:val="28"/>
          <w:szCs w:val="28"/>
        </w:rPr>
        <w:t>EXECUTADO O CALÇAMENTO OU PAVIMENTAÇÃO ASFÁLTICA NA RUA ARISTIDES LOPES FILHO, QUE DÁ ACESSO À RODOVIÁRIA E AO HOSPITAL DESTE MUNICÍPIO.</w:t>
      </w:r>
      <w:r w:rsidRPr="00D96012">
        <w:rPr>
          <w:rFonts w:ascii="Verdana" w:hAnsi="Verdana"/>
          <w:sz w:val="28"/>
          <w:szCs w:val="28"/>
          <w:highlight w:val="black"/>
        </w:rPr>
        <w:t xml:space="preserve"> </w:t>
      </w:r>
    </w:p>
    <w:p w14:paraId="200D211F" w14:textId="77777777" w:rsidR="00861FBD" w:rsidRPr="00A43558" w:rsidRDefault="00861FBD" w:rsidP="00861FB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2BC6E51" w14:textId="77777777" w:rsidR="00861FBD" w:rsidRPr="00A43558" w:rsidRDefault="00861FBD" w:rsidP="00861FB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861FBD" w:rsidRPr="00A43558" w14:paraId="1EC96109" w14:textId="77777777" w:rsidTr="007B26B3">
        <w:tc>
          <w:tcPr>
            <w:tcW w:w="8305" w:type="dxa"/>
          </w:tcPr>
          <w:p w14:paraId="01E0DAEB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2A3B1368" w14:textId="77777777" w:rsidR="00861FBD" w:rsidRPr="00A43558" w:rsidRDefault="00861FBD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76452CD" w14:textId="77777777" w:rsidR="00861FBD" w:rsidRPr="00A43558" w:rsidRDefault="00861FBD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861FBD" w:rsidRPr="00A43558" w14:paraId="1A71DC42" w14:textId="77777777" w:rsidTr="007B26B3">
        <w:tc>
          <w:tcPr>
            <w:tcW w:w="8305" w:type="dxa"/>
          </w:tcPr>
          <w:p w14:paraId="2E9C5297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E1926CC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F245EF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773DDFFF" w14:textId="77777777" w:rsidTr="007B26B3">
        <w:tc>
          <w:tcPr>
            <w:tcW w:w="8305" w:type="dxa"/>
          </w:tcPr>
          <w:p w14:paraId="1D1BA22D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482955C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CCFE1F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34BCBEB1" w14:textId="77777777" w:rsidTr="007B26B3">
        <w:tc>
          <w:tcPr>
            <w:tcW w:w="8305" w:type="dxa"/>
          </w:tcPr>
          <w:p w14:paraId="1BC739D7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4502BED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60918E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71B60532" w14:textId="77777777" w:rsidTr="007B26B3">
        <w:tc>
          <w:tcPr>
            <w:tcW w:w="8305" w:type="dxa"/>
          </w:tcPr>
          <w:p w14:paraId="47EC586E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1093C6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5FA125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61A7ED4D" w14:textId="77777777" w:rsidTr="007B26B3">
        <w:tc>
          <w:tcPr>
            <w:tcW w:w="8305" w:type="dxa"/>
          </w:tcPr>
          <w:p w14:paraId="6EF2398F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D972074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C4E593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6CE37B64" w14:textId="77777777" w:rsidTr="007B26B3">
        <w:tc>
          <w:tcPr>
            <w:tcW w:w="8305" w:type="dxa"/>
          </w:tcPr>
          <w:p w14:paraId="024785F5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CEAB976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3D992D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1EAE372F" w14:textId="77777777" w:rsidTr="007B26B3">
        <w:tc>
          <w:tcPr>
            <w:tcW w:w="8305" w:type="dxa"/>
          </w:tcPr>
          <w:p w14:paraId="6E01A3D9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FF7AF72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128CBE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29D97E7D" w14:textId="77777777" w:rsidTr="007B26B3">
        <w:tc>
          <w:tcPr>
            <w:tcW w:w="8305" w:type="dxa"/>
          </w:tcPr>
          <w:p w14:paraId="1C87B7C1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1DA12B00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AFB6834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655CB2D1" w14:textId="77777777" w:rsidTr="007B26B3">
        <w:tc>
          <w:tcPr>
            <w:tcW w:w="8305" w:type="dxa"/>
          </w:tcPr>
          <w:p w14:paraId="17D654F5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148602CA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25B34E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61FBD" w:rsidRPr="00A43558" w14:paraId="3389AC1E" w14:textId="77777777" w:rsidTr="007B26B3">
        <w:tc>
          <w:tcPr>
            <w:tcW w:w="8305" w:type="dxa"/>
          </w:tcPr>
          <w:p w14:paraId="3044E2F4" w14:textId="77777777" w:rsidR="00861FBD" w:rsidRPr="00A43558" w:rsidRDefault="00861FBD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5DC37B1D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56E486" w14:textId="77777777" w:rsidR="00861FBD" w:rsidRPr="00A43558" w:rsidRDefault="00861FBD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39CC0A8" w14:textId="77777777" w:rsidR="00861FBD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</w:p>
    <w:p w14:paraId="6F97CAFD" w14:textId="77777777" w:rsidR="00861FBD" w:rsidRDefault="00861FBD" w:rsidP="00861FBD">
      <w:pPr>
        <w:jc w:val="both"/>
        <w:rPr>
          <w:rFonts w:ascii="Verdana" w:hAnsi="Verdana"/>
          <w:sz w:val="28"/>
          <w:szCs w:val="28"/>
          <w:u w:val="single"/>
        </w:rPr>
      </w:pPr>
    </w:p>
    <w:p w14:paraId="39B51640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3204D00B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AB64A00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8F88DFD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51877D8B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47C7E264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22C127A8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156CB6B1" w14:textId="77777777" w:rsidR="00861FBD" w:rsidRDefault="00861FBD" w:rsidP="00FF70FA">
      <w:pPr>
        <w:jc w:val="both"/>
        <w:rPr>
          <w:rFonts w:ascii="Verdana" w:hAnsi="Verdana"/>
          <w:sz w:val="28"/>
          <w:szCs w:val="28"/>
          <w:u w:val="single"/>
        </w:rPr>
      </w:pPr>
    </w:p>
    <w:p w14:paraId="08DD9991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69468716" w14:textId="77777777" w:rsidR="00C81374" w:rsidRDefault="00C81374" w:rsidP="00D96012">
      <w:pPr>
        <w:jc w:val="both"/>
        <w:rPr>
          <w:rFonts w:ascii="Verdana" w:hAnsi="Verdana"/>
          <w:sz w:val="28"/>
          <w:szCs w:val="28"/>
        </w:rPr>
      </w:pPr>
    </w:p>
    <w:p w14:paraId="4DA95277" w14:textId="77777777" w:rsidR="00C81374" w:rsidRDefault="00C81374" w:rsidP="00D96012">
      <w:pPr>
        <w:jc w:val="both"/>
        <w:rPr>
          <w:rFonts w:ascii="Verdana" w:hAnsi="Verdana"/>
          <w:sz w:val="28"/>
          <w:szCs w:val="28"/>
        </w:rPr>
      </w:pPr>
    </w:p>
    <w:p w14:paraId="2E8A839D" w14:textId="77777777" w:rsidR="00C81374" w:rsidRDefault="00C81374" w:rsidP="00D96012">
      <w:pPr>
        <w:jc w:val="both"/>
        <w:rPr>
          <w:rFonts w:ascii="Verdana" w:hAnsi="Verdana"/>
          <w:sz w:val="28"/>
          <w:szCs w:val="28"/>
        </w:rPr>
      </w:pPr>
    </w:p>
    <w:p w14:paraId="6867DAAF" w14:textId="77777777" w:rsidR="00C81374" w:rsidRDefault="00C81374" w:rsidP="00D96012">
      <w:pPr>
        <w:jc w:val="both"/>
        <w:rPr>
          <w:rFonts w:ascii="Verdana" w:hAnsi="Verdana"/>
          <w:sz w:val="28"/>
          <w:szCs w:val="28"/>
        </w:rPr>
      </w:pPr>
    </w:p>
    <w:p w14:paraId="48D24CBD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3818F0B5" w14:textId="77777777" w:rsidR="00FF70FA" w:rsidRDefault="00FF70FA" w:rsidP="00D96012">
      <w:pPr>
        <w:jc w:val="both"/>
        <w:rPr>
          <w:rFonts w:ascii="Verdana" w:hAnsi="Verdana"/>
          <w:sz w:val="28"/>
          <w:szCs w:val="28"/>
        </w:rPr>
      </w:pPr>
    </w:p>
    <w:p w14:paraId="1157D6A0" w14:textId="46D6C38E" w:rsidR="00D96012" w:rsidRPr="00A43558" w:rsidRDefault="00D96012" w:rsidP="00D9601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ARECER VERBAL DA COMISSÃO DE...</w:t>
      </w:r>
    </w:p>
    <w:p w14:paraId="71D16BF9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0A2823F9" w14:textId="77777777" w:rsidR="00D96012" w:rsidRPr="007C129F" w:rsidRDefault="00D96012" w:rsidP="00D9601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40F8CC51" w14:textId="6F1F25DF" w:rsidR="00D96012" w:rsidRPr="006A75AF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 xml:space="preserve">DE </w:t>
      </w:r>
      <w:r w:rsidR="00C81374">
        <w:rPr>
          <w:rFonts w:ascii="Verdana" w:hAnsi="Verdana"/>
          <w:b/>
          <w:bCs/>
          <w:sz w:val="28"/>
          <w:szCs w:val="28"/>
        </w:rPr>
        <w:t>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C81374">
        <w:rPr>
          <w:rFonts w:ascii="Verdana" w:hAnsi="Verdana"/>
          <w:b/>
          <w:bCs/>
          <w:sz w:val="28"/>
          <w:szCs w:val="28"/>
        </w:rPr>
        <w:t>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C81374"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3C3167F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E42BC2A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1394950" w14:textId="550C2953" w:rsidR="00D96012" w:rsidRPr="00A43558" w:rsidRDefault="00C81374" w:rsidP="00D96012">
      <w:pPr>
        <w:jc w:val="both"/>
        <w:rPr>
          <w:rFonts w:ascii="Verdana" w:hAnsi="Verdana"/>
          <w:sz w:val="28"/>
          <w:szCs w:val="28"/>
        </w:rPr>
      </w:pPr>
      <w:r w:rsidRPr="00C81374">
        <w:rPr>
          <w:rFonts w:ascii="Verdana" w:hAnsi="Verdana"/>
          <w:sz w:val="28"/>
          <w:szCs w:val="28"/>
        </w:rPr>
        <w:t>INSTITUI O PROGRAMA MUNICIPAL DE JOVEM APRENDIZ, NO AMBITO DA CÂMARA MUNICIPAL DE IBOTIRAMA, E DÁ OUTRAS PROVIDÊ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96012" w:rsidRPr="00A43558" w14:paraId="34C1B9EA" w14:textId="77777777" w:rsidTr="007B26B3">
        <w:tc>
          <w:tcPr>
            <w:tcW w:w="8305" w:type="dxa"/>
          </w:tcPr>
          <w:p w14:paraId="7DBE426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7072A90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8F89D92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96012" w:rsidRPr="00A43558" w14:paraId="3B64DC50" w14:textId="77777777" w:rsidTr="007B26B3">
        <w:tc>
          <w:tcPr>
            <w:tcW w:w="8305" w:type="dxa"/>
          </w:tcPr>
          <w:p w14:paraId="0706119D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. GLAUBER LESSA COELHO</w:t>
            </w:r>
          </w:p>
        </w:tc>
        <w:tc>
          <w:tcPr>
            <w:tcW w:w="762" w:type="dxa"/>
          </w:tcPr>
          <w:p w14:paraId="0EDE721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CB2C08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92269D1" w14:textId="77777777" w:rsidTr="007B26B3">
        <w:tc>
          <w:tcPr>
            <w:tcW w:w="8305" w:type="dxa"/>
          </w:tcPr>
          <w:p w14:paraId="2764C5C0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600324A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2D716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AC5BED7" w14:textId="77777777" w:rsidTr="007B26B3">
        <w:tc>
          <w:tcPr>
            <w:tcW w:w="8305" w:type="dxa"/>
          </w:tcPr>
          <w:p w14:paraId="48425676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33FBB70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AA1A7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A08B966" w14:textId="77777777" w:rsidR="00956882" w:rsidRDefault="00956882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7B6F5FF" w14:textId="77777777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VERBAL DA COMISSÃO DE...</w:t>
      </w:r>
    </w:p>
    <w:p w14:paraId="6107FF1E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0AD306AE" w14:textId="77777777" w:rsidR="00956882" w:rsidRPr="007C129F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CB40073" w14:textId="383E10BF" w:rsidR="00956882" w:rsidRPr="006A75AF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082214F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B448BE6" w14:textId="79ECBA1D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>
        <w:rPr>
          <w:rFonts w:ascii="Verdana" w:hAnsi="Verdana"/>
          <w:b/>
          <w:bCs/>
          <w:sz w:val="28"/>
          <w:szCs w:val="28"/>
        </w:rPr>
        <w:t>DO VEREADOR ANDRÉ GESSÉ MORAIS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2FB7B2E0" w14:textId="5642C303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 w:rsidRPr="00956882">
        <w:rPr>
          <w:rFonts w:ascii="Verdana" w:hAnsi="Verdana"/>
          <w:sz w:val="28"/>
          <w:szCs w:val="28"/>
        </w:rPr>
        <w:t>INSTITUI O DIA MUNICIPAL DO CIDADÃO IBOTIRAMENSE, E DÁ OUTRAS PROVIDÊ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56882" w:rsidRPr="00A43558" w14:paraId="4814B3DC" w14:textId="77777777" w:rsidTr="007B26B3">
        <w:tc>
          <w:tcPr>
            <w:tcW w:w="8305" w:type="dxa"/>
          </w:tcPr>
          <w:p w14:paraId="355602D2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3FB70067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A9743E6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7633239C" w14:textId="77777777" w:rsidTr="007B26B3">
        <w:tc>
          <w:tcPr>
            <w:tcW w:w="8305" w:type="dxa"/>
          </w:tcPr>
          <w:p w14:paraId="5D44C893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. GLAUBER LESSA COELHO</w:t>
            </w:r>
          </w:p>
        </w:tc>
        <w:tc>
          <w:tcPr>
            <w:tcW w:w="762" w:type="dxa"/>
          </w:tcPr>
          <w:p w14:paraId="32CF9E72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FE5C98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7506A4E6" w14:textId="77777777" w:rsidTr="007B26B3">
        <w:tc>
          <w:tcPr>
            <w:tcW w:w="8305" w:type="dxa"/>
          </w:tcPr>
          <w:p w14:paraId="22EA0332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068961D2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7A61CB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52B09428" w14:textId="77777777" w:rsidTr="007B26B3">
        <w:tc>
          <w:tcPr>
            <w:tcW w:w="8305" w:type="dxa"/>
          </w:tcPr>
          <w:p w14:paraId="1AF10AEF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2C3D4493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7C7566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F4DCB9F" w14:textId="06896137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DB857BE" w14:textId="77777777" w:rsidR="00472813" w:rsidRDefault="00472813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1FC7C47" w14:textId="77777777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VERBAL DA COMISSÃO DE...</w:t>
      </w:r>
    </w:p>
    <w:p w14:paraId="4E385D6C" w14:textId="1F35211F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6364E9D3" w14:textId="405F8489" w:rsidR="00956882" w:rsidRPr="007C129F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r w:rsidR="00472813">
        <w:rPr>
          <w:rFonts w:ascii="Verdana" w:hAnsi="Verdana" w:cs="Arial"/>
          <w:color w:val="F8F8F8"/>
          <w:szCs w:val="24"/>
          <w:highlight w:val="black"/>
        </w:rPr>
        <w:t>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316B4295" w14:textId="77777777" w:rsidR="00956882" w:rsidRPr="006A75AF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AE61C6D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8DD7AAE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13B8536F" w14:textId="77777777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 w:rsidRPr="00956882">
        <w:rPr>
          <w:rFonts w:ascii="Verdana" w:hAnsi="Verdana"/>
          <w:sz w:val="28"/>
          <w:szCs w:val="28"/>
        </w:rPr>
        <w:t>INSTITUI O DIA MUNICIPAL DO CIDADÃO IBOTIRAMENSE, E DÁ OUTRAS PROVIDÊ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56882" w:rsidRPr="00A43558" w14:paraId="0622D7AF" w14:textId="77777777" w:rsidTr="007B26B3">
        <w:tc>
          <w:tcPr>
            <w:tcW w:w="8305" w:type="dxa"/>
          </w:tcPr>
          <w:p w14:paraId="21658438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4E8E2957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ED4D602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2B56A39D" w14:textId="77777777" w:rsidTr="007B26B3">
        <w:tc>
          <w:tcPr>
            <w:tcW w:w="8305" w:type="dxa"/>
          </w:tcPr>
          <w:p w14:paraId="01B8F699" w14:textId="1988B55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esid. </w:t>
            </w:r>
            <w:r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FD8EA8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AA178F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54B7BCBF" w14:textId="77777777" w:rsidTr="007B26B3">
        <w:tc>
          <w:tcPr>
            <w:tcW w:w="8305" w:type="dxa"/>
          </w:tcPr>
          <w:p w14:paraId="35CF8FA2" w14:textId="572C5DA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</w:tcPr>
          <w:p w14:paraId="76C60C45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D1ABC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69BA4C9B" w14:textId="77777777" w:rsidTr="007B26B3">
        <w:tc>
          <w:tcPr>
            <w:tcW w:w="8305" w:type="dxa"/>
          </w:tcPr>
          <w:p w14:paraId="27D0C1DB" w14:textId="1B334A3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2º Sec. </w:t>
            </w:r>
            <w:r>
              <w:rPr>
                <w:rFonts w:ascii="Verdana" w:hAnsi="Verdana"/>
                <w:sz w:val="28"/>
                <w:szCs w:val="28"/>
              </w:rPr>
              <w:t>JOSE TAVARES DA SILVA</w:t>
            </w:r>
          </w:p>
        </w:tc>
        <w:tc>
          <w:tcPr>
            <w:tcW w:w="762" w:type="dxa"/>
          </w:tcPr>
          <w:p w14:paraId="0EA9B991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409C56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1BC3840" w14:textId="77777777" w:rsidR="00C81374" w:rsidRDefault="00C81374" w:rsidP="008F7879">
      <w:pPr>
        <w:jc w:val="both"/>
        <w:rPr>
          <w:rFonts w:ascii="Verdana" w:hAnsi="Verdana"/>
          <w:sz w:val="28"/>
          <w:szCs w:val="28"/>
        </w:rPr>
      </w:pPr>
    </w:p>
    <w:p w14:paraId="390753F9" w14:textId="77777777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VERBAL DA COMISSÃO DE...</w:t>
      </w:r>
    </w:p>
    <w:p w14:paraId="692D4681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08F6B4E8" w14:textId="77777777" w:rsidR="00956882" w:rsidRPr="007C129F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7B86ED49" w14:textId="09F8A1A4" w:rsidR="00956882" w:rsidRPr="006A75AF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472813">
        <w:rPr>
          <w:rFonts w:ascii="Verdana" w:hAnsi="Verdana"/>
          <w:b/>
          <w:bCs/>
          <w:sz w:val="28"/>
          <w:szCs w:val="28"/>
        </w:rPr>
        <w:t>6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472813">
        <w:rPr>
          <w:rFonts w:ascii="Verdana" w:hAnsi="Verdana"/>
          <w:b/>
          <w:bCs/>
          <w:sz w:val="28"/>
          <w:szCs w:val="28"/>
        </w:rPr>
        <w:t>31</w:t>
      </w:r>
      <w:r>
        <w:rPr>
          <w:rFonts w:ascii="Verdana" w:hAnsi="Verdana"/>
          <w:b/>
          <w:bCs/>
          <w:sz w:val="28"/>
          <w:szCs w:val="28"/>
        </w:rPr>
        <w:t xml:space="preserve"> DE </w:t>
      </w:r>
      <w:r w:rsidR="00472813">
        <w:rPr>
          <w:rFonts w:ascii="Verdana" w:hAnsi="Verdana"/>
          <w:b/>
          <w:bCs/>
          <w:sz w:val="28"/>
          <w:szCs w:val="28"/>
        </w:rPr>
        <w:t>MARÇO</w:t>
      </w:r>
      <w:r>
        <w:rPr>
          <w:rFonts w:ascii="Verdana" w:hAnsi="Verdana"/>
          <w:b/>
          <w:bCs/>
          <w:sz w:val="28"/>
          <w:szCs w:val="28"/>
        </w:rPr>
        <w:t xml:space="preserve">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4A14E4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F101C9B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582665D6" w14:textId="54A6AFBC" w:rsidR="00956882" w:rsidRPr="00A43558" w:rsidRDefault="00472813" w:rsidP="0095688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RIAÇÃO DO HORÁRIO DE CARGA E DESCARGA NO PERÍMETRO ESCOLAR, NO MUNICÍPIO DE IBOTIRAMA</w:t>
      </w:r>
      <w:r w:rsidR="00956882" w:rsidRPr="00956882">
        <w:rPr>
          <w:rFonts w:ascii="Verdana" w:hAnsi="Verdana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56882" w:rsidRPr="00A43558" w14:paraId="20F5A0C8" w14:textId="77777777" w:rsidTr="007B26B3">
        <w:tc>
          <w:tcPr>
            <w:tcW w:w="8305" w:type="dxa"/>
          </w:tcPr>
          <w:p w14:paraId="541DB981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13625FE2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00528A9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38D2BCF2" w14:textId="77777777" w:rsidTr="007B26B3">
        <w:tc>
          <w:tcPr>
            <w:tcW w:w="8305" w:type="dxa"/>
          </w:tcPr>
          <w:p w14:paraId="0A25D3C7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. GLAUBER LESSA COELHO</w:t>
            </w:r>
          </w:p>
        </w:tc>
        <w:tc>
          <w:tcPr>
            <w:tcW w:w="762" w:type="dxa"/>
          </w:tcPr>
          <w:p w14:paraId="683A38D4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CA31E6B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4447505A" w14:textId="77777777" w:rsidTr="007B26B3">
        <w:tc>
          <w:tcPr>
            <w:tcW w:w="8305" w:type="dxa"/>
          </w:tcPr>
          <w:p w14:paraId="07A77419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3E1D90F0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F4E2753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6441A0A0" w14:textId="77777777" w:rsidTr="007B26B3">
        <w:tc>
          <w:tcPr>
            <w:tcW w:w="8305" w:type="dxa"/>
          </w:tcPr>
          <w:p w14:paraId="7EE2652F" w14:textId="7777777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4E50A9C5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78DC169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4BBFEE7" w14:textId="77777777" w:rsidR="00956882" w:rsidRDefault="00956882" w:rsidP="00956882">
      <w:pPr>
        <w:jc w:val="both"/>
        <w:rPr>
          <w:rFonts w:ascii="Verdana" w:hAnsi="Verdana"/>
          <w:sz w:val="28"/>
          <w:szCs w:val="28"/>
          <w:u w:val="single"/>
        </w:rPr>
      </w:pPr>
    </w:p>
    <w:p w14:paraId="46C82762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7B7763F2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3A1CEB19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377EF8F3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20E3D597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27900F4B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211BCEAB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62E1C682" w14:textId="77777777" w:rsidR="00956882" w:rsidRDefault="00956882" w:rsidP="008F7879">
      <w:pPr>
        <w:jc w:val="both"/>
        <w:rPr>
          <w:rFonts w:ascii="Verdana" w:hAnsi="Verdana"/>
          <w:sz w:val="28"/>
          <w:szCs w:val="28"/>
        </w:rPr>
      </w:pPr>
    </w:p>
    <w:p w14:paraId="5F633546" w14:textId="77777777" w:rsidR="00FA087F" w:rsidRDefault="00FA087F" w:rsidP="008F7879">
      <w:pPr>
        <w:jc w:val="both"/>
        <w:rPr>
          <w:rFonts w:ascii="Verdana" w:hAnsi="Verdana"/>
          <w:sz w:val="28"/>
          <w:szCs w:val="28"/>
        </w:rPr>
      </w:pPr>
    </w:p>
    <w:p w14:paraId="29202C2B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2D3DA8D3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74FE6529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4E1F4248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1E73A379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70E80F46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186B7538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46EEEE0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34D8E7AB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23C133AB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CE7A68C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33B3B01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0AEE553D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27FF32F0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53104727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D1D3FE5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4467687A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3678BA52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5ABA117A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179A261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3A55BCD7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07278A9E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2272FE79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5A0F176" w14:textId="36C5D172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2C7F749E" w14:textId="77777777" w:rsidR="00956882" w:rsidRPr="006A75AF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0A99549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4D0DAB9" w14:textId="77777777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0B63D6CF" w14:textId="77777777" w:rsidR="00956882" w:rsidRPr="00A43558" w:rsidRDefault="00956882" w:rsidP="00956882">
      <w:pPr>
        <w:jc w:val="both"/>
        <w:rPr>
          <w:rFonts w:ascii="Verdana" w:hAnsi="Verdana"/>
          <w:sz w:val="28"/>
          <w:szCs w:val="28"/>
        </w:rPr>
      </w:pPr>
      <w:r w:rsidRPr="00C81374">
        <w:rPr>
          <w:rFonts w:ascii="Verdana" w:hAnsi="Verdana"/>
          <w:sz w:val="28"/>
          <w:szCs w:val="28"/>
        </w:rPr>
        <w:t>INSTITUI O PROGRAMA MUNICIPAL DE JOVEM APRENDIZ, NO AMBITO DA CÂMARA MUNICIPAL DE IBOTIRAMA, E DÁ OUTRAS PROVIDÊNCIAS.</w:t>
      </w:r>
    </w:p>
    <w:p w14:paraId="56C7EAEB" w14:textId="1C0DC4DB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472813"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 w:rsidR="00472813"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3E10A45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8C3A98" w14:textId="77777777" w:rsidR="008F7879" w:rsidRPr="00A43558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6EB2D7A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AF3B01A" w14:textId="16D20379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BE684" w14:textId="3C271A3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32575AA" w14:textId="0F1FD1C1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BE882B" w14:textId="727AB628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AB02E2" w14:textId="039A76B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7C9F3F2" w14:textId="79A06919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ECCA49" w14:textId="2C192312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B632721" w14:textId="05E102AB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4302042" w14:textId="6552380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3D2DC8" w14:textId="2C120A14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509ADF9" w14:textId="7BFFA46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530BCA" w14:textId="77777777" w:rsidR="00FA087F" w:rsidRDefault="00FA087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605BE6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A729BA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CA72D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E21F3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E35D0F4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7E7ABF25" w14:textId="77777777" w:rsidR="00472813" w:rsidRPr="006A75AF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603F3AA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0A7991A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58A933D7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956882">
        <w:rPr>
          <w:rFonts w:ascii="Verdana" w:hAnsi="Verdana"/>
          <w:sz w:val="28"/>
          <w:szCs w:val="28"/>
        </w:rPr>
        <w:t>INSTITUI O DIA MUNICIPAL DO CIDADÃO IBOTIRAMENSE, E DÁ OUTRAS PROVIDÊNCIAS.</w:t>
      </w:r>
    </w:p>
    <w:p w14:paraId="5A953254" w14:textId="2B9F7EA8" w:rsidR="00472813" w:rsidRPr="00A43558" w:rsidRDefault="00472813" w:rsidP="00472813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proofErr w:type="spellStart"/>
      <w:r w:rsidR="00C4603B">
        <w:rPr>
          <w:rFonts w:ascii="Verdana" w:hAnsi="Verdana" w:cs="Arial"/>
          <w:color w:val="F8F8F8"/>
          <w:szCs w:val="24"/>
          <w:highlight w:val="black"/>
        </w:rPr>
        <w:t>simpe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 w:rsidR="00C4603B"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28B8B7F4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72813" w:rsidRPr="00A43558" w14:paraId="60313EBE" w14:textId="77777777" w:rsidTr="007B26B3">
        <w:tc>
          <w:tcPr>
            <w:tcW w:w="8305" w:type="dxa"/>
          </w:tcPr>
          <w:p w14:paraId="5175D3A5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455023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E201778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72813" w:rsidRPr="00A43558" w14:paraId="18F2D235" w14:textId="77777777" w:rsidTr="007B26B3">
        <w:tc>
          <w:tcPr>
            <w:tcW w:w="8305" w:type="dxa"/>
          </w:tcPr>
          <w:p w14:paraId="5C40EB71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19547E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6F3904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8DDAF76" w14:textId="77777777" w:rsidTr="007B26B3">
        <w:tc>
          <w:tcPr>
            <w:tcW w:w="8305" w:type="dxa"/>
          </w:tcPr>
          <w:p w14:paraId="3676E9A3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AEDD667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146EC2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3FCD2BC" w14:textId="77777777" w:rsidTr="007B26B3">
        <w:tc>
          <w:tcPr>
            <w:tcW w:w="8305" w:type="dxa"/>
          </w:tcPr>
          <w:p w14:paraId="6BA13D46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3B88691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0F1DF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2B68F45" w14:textId="77777777" w:rsidTr="007B26B3">
        <w:tc>
          <w:tcPr>
            <w:tcW w:w="8305" w:type="dxa"/>
          </w:tcPr>
          <w:p w14:paraId="252D6006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8C984F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FF002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7DDC0FA" w14:textId="77777777" w:rsidTr="007B26B3">
        <w:tc>
          <w:tcPr>
            <w:tcW w:w="8305" w:type="dxa"/>
          </w:tcPr>
          <w:p w14:paraId="10A32A81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EA2419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1BA6C6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8CA28AB" w14:textId="77777777" w:rsidTr="007B26B3">
        <w:tc>
          <w:tcPr>
            <w:tcW w:w="8305" w:type="dxa"/>
          </w:tcPr>
          <w:p w14:paraId="5140FF93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599928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98177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123DF991" w14:textId="77777777" w:rsidTr="007B26B3">
        <w:tc>
          <w:tcPr>
            <w:tcW w:w="8305" w:type="dxa"/>
          </w:tcPr>
          <w:p w14:paraId="7E87178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F9EE6D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0BB57B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ABBCD92" w14:textId="77777777" w:rsidTr="007B26B3">
        <w:tc>
          <w:tcPr>
            <w:tcW w:w="8305" w:type="dxa"/>
          </w:tcPr>
          <w:p w14:paraId="6E9BE6E5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DF5DA5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C7600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69049E9" w14:textId="77777777" w:rsidTr="007B26B3">
        <w:tc>
          <w:tcPr>
            <w:tcW w:w="8305" w:type="dxa"/>
          </w:tcPr>
          <w:p w14:paraId="11CA62D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1C3F5F7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63E7EB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C96E4F4" w14:textId="77777777" w:rsidTr="007B26B3">
        <w:tc>
          <w:tcPr>
            <w:tcW w:w="8305" w:type="dxa"/>
          </w:tcPr>
          <w:p w14:paraId="48704D28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174CC56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3D0FD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D6B59F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546C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EBAAE9F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01EA63F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6F30B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957E08F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39061AB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F2F432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E46BB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D5D2D9D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CD4F006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2E30A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084645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AF571DB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42EA51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33E80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18CB22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B79EBF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222FF0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D0DFD0E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536C1" w14:textId="77777777" w:rsidR="00472813" w:rsidRDefault="00472813" w:rsidP="00472813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BA25066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IMEIRA VOTAÇÃO</w:t>
      </w:r>
    </w:p>
    <w:p w14:paraId="4C7FA65D" w14:textId="77777777" w:rsidR="00472813" w:rsidRPr="006A75AF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6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31 DE MARÇ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581E1D2B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651DD3B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5DA0D568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RIAÇÃO DO HORÁRIO DE CARGA E DESCARGA NO PERÍMETRO ESCOLAR, NO MUNICÍPIO DE IBOTIRAMA</w:t>
      </w:r>
      <w:r w:rsidRPr="00956882">
        <w:rPr>
          <w:rFonts w:ascii="Verdana" w:hAnsi="Verdana"/>
          <w:sz w:val="28"/>
          <w:szCs w:val="28"/>
        </w:rPr>
        <w:t>.</w:t>
      </w:r>
    </w:p>
    <w:p w14:paraId="1D6A8C79" w14:textId="77777777" w:rsidR="00C4603B" w:rsidRPr="00A43558" w:rsidRDefault="00C4603B" w:rsidP="00C4603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proofErr w:type="spellStart"/>
      <w:r>
        <w:rPr>
          <w:rFonts w:ascii="Verdana" w:hAnsi="Verdana" w:cs="Arial"/>
          <w:color w:val="F8F8F8"/>
          <w:szCs w:val="24"/>
          <w:highlight w:val="black"/>
        </w:rPr>
        <w:t>simpe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C78CA7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72813" w:rsidRPr="00A43558" w14:paraId="3FB9E79E" w14:textId="77777777" w:rsidTr="007B26B3">
        <w:tc>
          <w:tcPr>
            <w:tcW w:w="8305" w:type="dxa"/>
          </w:tcPr>
          <w:p w14:paraId="656BAFB1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F400F03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78CCDA5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72813" w:rsidRPr="00A43558" w14:paraId="67BBEEF5" w14:textId="77777777" w:rsidTr="007B26B3">
        <w:tc>
          <w:tcPr>
            <w:tcW w:w="8305" w:type="dxa"/>
          </w:tcPr>
          <w:p w14:paraId="59F7667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323142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C856E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6E480BB" w14:textId="77777777" w:rsidTr="007B26B3">
        <w:tc>
          <w:tcPr>
            <w:tcW w:w="8305" w:type="dxa"/>
          </w:tcPr>
          <w:p w14:paraId="2FCB1F92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1E86F377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36E46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2E94DC0" w14:textId="77777777" w:rsidTr="007B26B3">
        <w:tc>
          <w:tcPr>
            <w:tcW w:w="8305" w:type="dxa"/>
          </w:tcPr>
          <w:p w14:paraId="672B6CCF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7FA2A1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32DE65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0B4AB44" w14:textId="77777777" w:rsidTr="007B26B3">
        <w:tc>
          <w:tcPr>
            <w:tcW w:w="8305" w:type="dxa"/>
          </w:tcPr>
          <w:p w14:paraId="3B588B8D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EEE810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D8DD75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0523C22D" w14:textId="77777777" w:rsidTr="007B26B3">
        <w:tc>
          <w:tcPr>
            <w:tcW w:w="8305" w:type="dxa"/>
          </w:tcPr>
          <w:p w14:paraId="3E1B40C5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690A31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CD041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177E0F9" w14:textId="77777777" w:rsidTr="007B26B3">
        <w:tc>
          <w:tcPr>
            <w:tcW w:w="8305" w:type="dxa"/>
          </w:tcPr>
          <w:p w14:paraId="47DCF291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25283B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92B6B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85C9C31" w14:textId="77777777" w:rsidTr="007B26B3">
        <w:tc>
          <w:tcPr>
            <w:tcW w:w="8305" w:type="dxa"/>
          </w:tcPr>
          <w:p w14:paraId="2EFE892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5E1393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5D0A2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17625A51" w14:textId="77777777" w:rsidTr="007B26B3">
        <w:tc>
          <w:tcPr>
            <w:tcW w:w="8305" w:type="dxa"/>
          </w:tcPr>
          <w:p w14:paraId="13E0EBF4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6C8B5B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EF677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CA37C7A" w14:textId="77777777" w:rsidTr="007B26B3">
        <w:tc>
          <w:tcPr>
            <w:tcW w:w="8305" w:type="dxa"/>
          </w:tcPr>
          <w:p w14:paraId="332F8D7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2532FB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59D09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0D51E5AB" w14:textId="77777777" w:rsidTr="007B26B3">
        <w:tc>
          <w:tcPr>
            <w:tcW w:w="8305" w:type="dxa"/>
          </w:tcPr>
          <w:p w14:paraId="56EB55C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1D47482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A7E03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9E4875F" w14:textId="77777777" w:rsidR="00472813" w:rsidRDefault="00472813" w:rsidP="00472813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F9DEA2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EA4D75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C0D348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EE17799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7113252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8172B5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21854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A10FB5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24008C2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7F0F1E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23296A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48F30A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6042C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8241C4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E33753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83A68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8F9340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EC25C1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3C5608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305CA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AE539A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21F80E5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44ADDCC" w14:textId="072BAB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16AEFBA" w14:textId="6E7B900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550639D" w14:textId="480A2B3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928CB20" w14:textId="3D0564E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FD3A21" w14:textId="17ABC4A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3A40B24" w14:textId="374C411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0368EC9E" w14:textId="6B4A08C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4031B6" w14:textId="43BFBE3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F09560" w14:textId="019F5E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9F7C5DC" w14:textId="116E5F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25135AA" w14:textId="1084A802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C2E01C2" w14:textId="1C064FB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92BCF1B" w14:textId="60B5132D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DAD936B" w14:textId="26FD433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D07880A" w14:textId="04FACE4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4C89A84" w14:textId="3EDC852E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CEE1DA3" w14:textId="45F3CD95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5229F07" w14:textId="0C3B977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2EE52E" w14:textId="531B08F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F333A0D" w14:textId="7B46F48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C1F4617" w14:textId="06D0CDF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37ABFC6" w14:textId="671BBB2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E70E00" w14:textId="1410D924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66E3F6" w14:textId="374442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0C3F55C" w14:textId="08A8B56C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417C22D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61AD5D4A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4B44B265" w14:textId="7777777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859CF78" w14:textId="261E708B" w:rsid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02FBA5DF" w14:textId="77777777" w:rsidR="00472813" w:rsidRPr="006A75AF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B171B2E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07A6BEA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438A9CF5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C81374">
        <w:rPr>
          <w:rFonts w:ascii="Verdana" w:hAnsi="Verdana"/>
          <w:sz w:val="28"/>
          <w:szCs w:val="28"/>
        </w:rPr>
        <w:t>INSTITUI O PROGRAMA MUNICIPAL DE JOVEM APRENDIZ, NO AMBITO DA CÂMARA MUNICIPAL DE IBOTIRAMA, E DÁ OUTRAS PROVIDÊNCIAS.</w:t>
      </w:r>
    </w:p>
    <w:p w14:paraId="1B9BC1B2" w14:textId="77777777" w:rsidR="00C4603B" w:rsidRPr="00A43558" w:rsidRDefault="00C4603B" w:rsidP="00C4603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proofErr w:type="spellStart"/>
      <w:r>
        <w:rPr>
          <w:rFonts w:ascii="Verdana" w:hAnsi="Verdana" w:cs="Arial"/>
          <w:color w:val="F8F8F8"/>
          <w:szCs w:val="24"/>
          <w:highlight w:val="black"/>
        </w:rPr>
        <w:t>simpe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62F0775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72813" w:rsidRPr="00A43558" w14:paraId="2AEA3694" w14:textId="77777777" w:rsidTr="007B26B3">
        <w:tc>
          <w:tcPr>
            <w:tcW w:w="8305" w:type="dxa"/>
          </w:tcPr>
          <w:p w14:paraId="253DDEA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193B3FD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A6CCC66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72813" w:rsidRPr="00A43558" w14:paraId="50482870" w14:textId="77777777" w:rsidTr="007B26B3">
        <w:tc>
          <w:tcPr>
            <w:tcW w:w="8305" w:type="dxa"/>
          </w:tcPr>
          <w:p w14:paraId="763C9737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D8215D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8B97B7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298F6CB3" w14:textId="77777777" w:rsidTr="007B26B3">
        <w:tc>
          <w:tcPr>
            <w:tcW w:w="8305" w:type="dxa"/>
          </w:tcPr>
          <w:p w14:paraId="7B442C2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015F8BE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85B577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E1EFEC2" w14:textId="77777777" w:rsidTr="007B26B3">
        <w:tc>
          <w:tcPr>
            <w:tcW w:w="8305" w:type="dxa"/>
          </w:tcPr>
          <w:p w14:paraId="7E49E57E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73F6042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009AC2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1F227E81" w14:textId="77777777" w:rsidTr="007B26B3">
        <w:tc>
          <w:tcPr>
            <w:tcW w:w="8305" w:type="dxa"/>
          </w:tcPr>
          <w:p w14:paraId="16202C1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B4889D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8DC868C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2C7EB2B" w14:textId="77777777" w:rsidTr="007B26B3">
        <w:tc>
          <w:tcPr>
            <w:tcW w:w="8305" w:type="dxa"/>
          </w:tcPr>
          <w:p w14:paraId="095BE5F2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591288B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CD15B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67E6DF9" w14:textId="77777777" w:rsidTr="007B26B3">
        <w:tc>
          <w:tcPr>
            <w:tcW w:w="8305" w:type="dxa"/>
          </w:tcPr>
          <w:p w14:paraId="7A95C5F5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5ED8333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320F37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12DA3D28" w14:textId="77777777" w:rsidTr="007B26B3">
        <w:tc>
          <w:tcPr>
            <w:tcW w:w="8305" w:type="dxa"/>
          </w:tcPr>
          <w:p w14:paraId="7B4DBDC0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07555D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6B63A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1CAE81B4" w14:textId="77777777" w:rsidTr="007B26B3">
        <w:tc>
          <w:tcPr>
            <w:tcW w:w="8305" w:type="dxa"/>
          </w:tcPr>
          <w:p w14:paraId="5968F24F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A24A52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E19F7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0E2DB59B" w14:textId="77777777" w:rsidTr="007B26B3">
        <w:tc>
          <w:tcPr>
            <w:tcW w:w="8305" w:type="dxa"/>
          </w:tcPr>
          <w:p w14:paraId="6DB28D16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5DB75C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F417B8C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D1674C9" w14:textId="77777777" w:rsidTr="007B26B3">
        <w:tc>
          <w:tcPr>
            <w:tcW w:w="8305" w:type="dxa"/>
          </w:tcPr>
          <w:p w14:paraId="0A9CA5A6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68B767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4CB70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18B3CC7" w14:textId="77777777" w:rsidR="00472813" w:rsidRDefault="00472813" w:rsidP="0047281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4395277" w14:textId="77777777" w:rsidR="006F211B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10066CB" w14:textId="77777777" w:rsidR="006F211B" w:rsidRPr="00A43558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DF4323" w14:textId="77777777" w:rsidR="006F211B" w:rsidRDefault="006F211B" w:rsidP="00A01F2D">
      <w:pPr>
        <w:jc w:val="both"/>
        <w:rPr>
          <w:rFonts w:ascii="Verdana" w:hAnsi="Verdana"/>
          <w:sz w:val="28"/>
          <w:szCs w:val="28"/>
        </w:rPr>
      </w:pPr>
    </w:p>
    <w:p w14:paraId="62C22246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280A92D2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3A5730B2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52644E9F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5B98644D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1EC94379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95733C7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5288ED67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5E9190F1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88594DC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624C70A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755D996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244D8226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9141FB7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730F7AF4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7B92924C" w14:textId="77777777" w:rsidR="00C4603B" w:rsidRDefault="00C4603B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1613E546" w14:textId="416284EF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27AD0789" w14:textId="77777777" w:rsidR="00472813" w:rsidRPr="006A75AF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0 DE ABRIL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406E02C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6D2C3D1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5EAED582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956882">
        <w:rPr>
          <w:rFonts w:ascii="Verdana" w:hAnsi="Verdana"/>
          <w:sz w:val="28"/>
          <w:szCs w:val="28"/>
        </w:rPr>
        <w:t>INSTITUI O DIA MUNICIPAL DO CIDADÃO IBOTIRAMENSE, E DÁ OUTRAS PROVIDÊNCIAS.</w:t>
      </w:r>
    </w:p>
    <w:p w14:paraId="410366C5" w14:textId="77777777" w:rsidR="00C4603B" w:rsidRPr="00A43558" w:rsidRDefault="00C4603B" w:rsidP="00C4603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proofErr w:type="spellStart"/>
      <w:r>
        <w:rPr>
          <w:rFonts w:ascii="Verdana" w:hAnsi="Verdana" w:cs="Arial"/>
          <w:color w:val="F8F8F8"/>
          <w:szCs w:val="24"/>
          <w:highlight w:val="black"/>
        </w:rPr>
        <w:t>simpe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86296CF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72813" w:rsidRPr="00A43558" w14:paraId="5B54804C" w14:textId="77777777" w:rsidTr="007B26B3">
        <w:tc>
          <w:tcPr>
            <w:tcW w:w="8305" w:type="dxa"/>
          </w:tcPr>
          <w:p w14:paraId="19402F0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E5929B6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DA202DC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72813" w:rsidRPr="00A43558" w14:paraId="60552670" w14:textId="77777777" w:rsidTr="007B26B3">
        <w:tc>
          <w:tcPr>
            <w:tcW w:w="8305" w:type="dxa"/>
          </w:tcPr>
          <w:p w14:paraId="53CABD4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3CCF6B6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215F6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868DAFE" w14:textId="77777777" w:rsidTr="007B26B3">
        <w:tc>
          <w:tcPr>
            <w:tcW w:w="8305" w:type="dxa"/>
          </w:tcPr>
          <w:p w14:paraId="3DB08FD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398B46A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22782B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E3B6B56" w14:textId="77777777" w:rsidTr="007B26B3">
        <w:tc>
          <w:tcPr>
            <w:tcW w:w="8305" w:type="dxa"/>
          </w:tcPr>
          <w:p w14:paraId="49A62627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61284E2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F8075F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24F1F27C" w14:textId="77777777" w:rsidTr="007B26B3">
        <w:tc>
          <w:tcPr>
            <w:tcW w:w="8305" w:type="dxa"/>
          </w:tcPr>
          <w:p w14:paraId="5891A8D1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7064D5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D0EBC6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393AB34" w14:textId="77777777" w:rsidTr="007B26B3">
        <w:tc>
          <w:tcPr>
            <w:tcW w:w="8305" w:type="dxa"/>
          </w:tcPr>
          <w:p w14:paraId="70F033B8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49FD0E4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9C47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80300FB" w14:textId="77777777" w:rsidTr="007B26B3">
        <w:tc>
          <w:tcPr>
            <w:tcW w:w="8305" w:type="dxa"/>
          </w:tcPr>
          <w:p w14:paraId="631BC1C8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AE5F1F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80888B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D8660BF" w14:textId="77777777" w:rsidTr="007B26B3">
        <w:tc>
          <w:tcPr>
            <w:tcW w:w="8305" w:type="dxa"/>
          </w:tcPr>
          <w:p w14:paraId="664977C5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B84B18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C9C917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514E8C21" w14:textId="77777777" w:rsidTr="007B26B3">
        <w:tc>
          <w:tcPr>
            <w:tcW w:w="8305" w:type="dxa"/>
          </w:tcPr>
          <w:p w14:paraId="673A4E49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2DA2AA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6A2096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B51C663" w14:textId="77777777" w:rsidTr="007B26B3">
        <w:tc>
          <w:tcPr>
            <w:tcW w:w="8305" w:type="dxa"/>
          </w:tcPr>
          <w:p w14:paraId="4D62A92D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D00FF5C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51485D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832F04E" w14:textId="77777777" w:rsidTr="007B26B3">
        <w:tc>
          <w:tcPr>
            <w:tcW w:w="8305" w:type="dxa"/>
          </w:tcPr>
          <w:p w14:paraId="3B34C36B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239B8A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6E0E9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539A952" w14:textId="77777777" w:rsidR="00472813" w:rsidRDefault="00472813" w:rsidP="00472813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0D5D515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F201E7C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7C2564DA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72C617E7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133801DF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0143E502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587AAF0D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3FD9474B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0B972826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368A6E5D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0368C826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6CF651B9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572C42F2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264CD04F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117289D7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1DD95C45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6CA26C5F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43BFC9B3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1BA9485E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58CCED07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5764762D" w14:textId="77777777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</w:p>
    <w:p w14:paraId="7B4AE1CE" w14:textId="48AE078D" w:rsidR="00472813" w:rsidRDefault="00472813" w:rsidP="00472813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1127462C" w14:textId="77777777" w:rsidR="00472813" w:rsidRPr="006A75AF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6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31 DE MARÇ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ABBC108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FE90879" w14:textId="77777777" w:rsidR="00472813" w:rsidRDefault="00472813" w:rsidP="0047281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O VEREADOR ANDRÉ GESSÉ MORAIS </w:t>
      </w:r>
    </w:p>
    <w:p w14:paraId="29F70F7B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RIAÇÃO DO HORÁRIO DE CARGA E DESCARGA NO PERÍMETRO ESCOLAR, NO MUNICÍPIO DE IBOTIRAMA</w:t>
      </w:r>
      <w:r w:rsidRPr="00956882">
        <w:rPr>
          <w:rFonts w:ascii="Verdana" w:hAnsi="Verdana"/>
          <w:sz w:val="28"/>
          <w:szCs w:val="28"/>
        </w:rPr>
        <w:t>.</w:t>
      </w:r>
    </w:p>
    <w:p w14:paraId="3A8A6277" w14:textId="77777777" w:rsidR="00C4603B" w:rsidRPr="00A43558" w:rsidRDefault="00C4603B" w:rsidP="00C4603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proofErr w:type="spellStart"/>
      <w:r>
        <w:rPr>
          <w:rFonts w:ascii="Verdana" w:hAnsi="Verdana" w:cs="Arial"/>
          <w:color w:val="F8F8F8"/>
          <w:szCs w:val="24"/>
          <w:highlight w:val="black"/>
        </w:rPr>
        <w:t>simpe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226FEA0C" w14:textId="77777777" w:rsidR="00472813" w:rsidRPr="00A43558" w:rsidRDefault="00472813" w:rsidP="00472813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72813" w:rsidRPr="00A43558" w14:paraId="240F2708" w14:textId="77777777" w:rsidTr="007B26B3">
        <w:tc>
          <w:tcPr>
            <w:tcW w:w="8305" w:type="dxa"/>
          </w:tcPr>
          <w:p w14:paraId="3A72889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6EE74C6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502B60F" w14:textId="77777777" w:rsidR="00472813" w:rsidRPr="00A43558" w:rsidRDefault="00472813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72813" w:rsidRPr="00A43558" w14:paraId="0FE8A90B" w14:textId="77777777" w:rsidTr="007B26B3">
        <w:tc>
          <w:tcPr>
            <w:tcW w:w="8305" w:type="dxa"/>
          </w:tcPr>
          <w:p w14:paraId="74591F9E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1A1ED5B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F9240C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A3E2FE8" w14:textId="77777777" w:rsidTr="007B26B3">
        <w:tc>
          <w:tcPr>
            <w:tcW w:w="8305" w:type="dxa"/>
          </w:tcPr>
          <w:p w14:paraId="6BA9C5D0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B16ACF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F5F829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D5201F2" w14:textId="77777777" w:rsidTr="007B26B3">
        <w:tc>
          <w:tcPr>
            <w:tcW w:w="8305" w:type="dxa"/>
          </w:tcPr>
          <w:p w14:paraId="3EC0D084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60C2DE6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C499125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4DB8CD0A" w14:textId="77777777" w:rsidTr="007B26B3">
        <w:tc>
          <w:tcPr>
            <w:tcW w:w="8305" w:type="dxa"/>
          </w:tcPr>
          <w:p w14:paraId="5E218205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685E33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96B8AC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220153EE" w14:textId="77777777" w:rsidTr="007B26B3">
        <w:tc>
          <w:tcPr>
            <w:tcW w:w="8305" w:type="dxa"/>
          </w:tcPr>
          <w:p w14:paraId="459EC80F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76DAF9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F6A413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C2992C1" w14:textId="77777777" w:rsidTr="007B26B3">
        <w:tc>
          <w:tcPr>
            <w:tcW w:w="8305" w:type="dxa"/>
          </w:tcPr>
          <w:p w14:paraId="27FDA1F0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83A2AC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8930FF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007486E" w14:textId="77777777" w:rsidTr="007B26B3">
        <w:tc>
          <w:tcPr>
            <w:tcW w:w="8305" w:type="dxa"/>
          </w:tcPr>
          <w:p w14:paraId="61EFFA83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E6A4BEE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EFC93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77A4F4E5" w14:textId="77777777" w:rsidTr="007B26B3">
        <w:tc>
          <w:tcPr>
            <w:tcW w:w="8305" w:type="dxa"/>
          </w:tcPr>
          <w:p w14:paraId="22726AB2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1A73F420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6931B6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6A9C3CEC" w14:textId="77777777" w:rsidTr="007B26B3">
        <w:tc>
          <w:tcPr>
            <w:tcW w:w="8305" w:type="dxa"/>
          </w:tcPr>
          <w:p w14:paraId="0E53F70C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6393298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B56C3A4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72813" w:rsidRPr="00A43558" w14:paraId="3D7B1627" w14:textId="77777777" w:rsidTr="007B26B3">
        <w:tc>
          <w:tcPr>
            <w:tcW w:w="8305" w:type="dxa"/>
          </w:tcPr>
          <w:p w14:paraId="06DA1B7B" w14:textId="77777777" w:rsidR="00472813" w:rsidRPr="00A43558" w:rsidRDefault="00472813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85CE6D1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0FD56A" w14:textId="77777777" w:rsidR="00472813" w:rsidRPr="00A43558" w:rsidRDefault="00472813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60DBD6C" w14:textId="77777777" w:rsidR="00472813" w:rsidRDefault="00472813" w:rsidP="00472813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C4A82AD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32237A34" w14:textId="77777777" w:rsidR="00472813" w:rsidRPr="00A43558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6DCC" w14:textId="77777777" w:rsidR="0014378B" w:rsidRDefault="0014378B">
      <w:r>
        <w:separator/>
      </w:r>
    </w:p>
  </w:endnote>
  <w:endnote w:type="continuationSeparator" w:id="0">
    <w:p w14:paraId="62B58147" w14:textId="77777777" w:rsidR="0014378B" w:rsidRDefault="0014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B160" w14:textId="77777777" w:rsidR="0014378B" w:rsidRDefault="0014378B">
      <w:r>
        <w:separator/>
      </w:r>
    </w:p>
  </w:footnote>
  <w:footnote w:type="continuationSeparator" w:id="0">
    <w:p w14:paraId="1C987A3F" w14:textId="77777777" w:rsidR="0014378B" w:rsidRDefault="0014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83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3-24T17:49:00Z</cp:lastPrinted>
  <dcterms:created xsi:type="dcterms:W3CDTF">2023-04-27T18:37:00Z</dcterms:created>
  <dcterms:modified xsi:type="dcterms:W3CDTF">2023-04-27T18:37:00Z</dcterms:modified>
</cp:coreProperties>
</file>